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  <w:r w:rsidR="00F422BF">
        <w:rPr>
          <w:rFonts w:ascii="Sylfaen" w:hAnsi="Sylfaen"/>
          <w:sz w:val="24"/>
          <w:szCs w:val="24"/>
        </w:rPr>
        <w:t>__</w:t>
      </w:r>
      <w:r w:rsidR="00F422BF">
        <w:rPr>
          <w:rFonts w:ascii="Sylfaen" w:hAnsi="Sylfaen"/>
          <w:sz w:val="24"/>
          <w:szCs w:val="24"/>
        </w:rPr>
        <w:tab/>
      </w:r>
      <w:r w:rsidR="00F422BF">
        <w:rPr>
          <w:rFonts w:ascii="Sylfaen" w:hAnsi="Sylfaen"/>
          <w:sz w:val="24"/>
          <w:szCs w:val="24"/>
        </w:rPr>
        <w:tab/>
      </w:r>
      <w:r w:rsidR="006D64F0">
        <w:rPr>
          <w:rFonts w:ascii="Sylfaen" w:hAnsi="Sylfaen"/>
          <w:sz w:val="24"/>
          <w:szCs w:val="24"/>
        </w:rPr>
        <w:t>Hour: ___</w:t>
      </w:r>
      <w:bookmarkStart w:id="0" w:name="_GoBack"/>
      <w:bookmarkEnd w:id="0"/>
      <w:r w:rsidR="006D64F0">
        <w:rPr>
          <w:rFonts w:ascii="Sylfaen" w:hAnsi="Sylfaen"/>
          <w:sz w:val="24"/>
          <w:szCs w:val="24"/>
        </w:rPr>
        <w:t>_______</w:t>
      </w:r>
      <w:r w:rsidR="00F422BF">
        <w:rPr>
          <w:rFonts w:ascii="Sylfaen" w:hAnsi="Sylfaen"/>
          <w:sz w:val="24"/>
          <w:szCs w:val="24"/>
        </w:rPr>
        <w:tab/>
      </w:r>
      <w:r w:rsidR="00F422BF">
        <w:rPr>
          <w:rFonts w:ascii="Sylfaen" w:hAnsi="Sylfaen"/>
          <w:sz w:val="24"/>
          <w:szCs w:val="24"/>
        </w:rPr>
        <w:tab/>
      </w:r>
      <w:r w:rsidR="00F422BF">
        <w:rPr>
          <w:rFonts w:ascii="Sylfaen" w:hAnsi="Sylfaen"/>
          <w:sz w:val="24"/>
          <w:szCs w:val="24"/>
        </w:rPr>
        <w:tab/>
      </w:r>
      <w:r w:rsidR="006D64F0">
        <w:rPr>
          <w:rFonts w:ascii="Sylfaen" w:hAnsi="Sylfaen"/>
          <w:sz w:val="24"/>
          <w:szCs w:val="24"/>
        </w:rPr>
        <w:t>Due: Monday 8/29</w:t>
      </w:r>
    </w:p>
    <w:p w:rsidR="00F422BF" w:rsidRDefault="00F422BF" w:rsidP="00F422BF">
      <w:pPr>
        <w:spacing w:line="360" w:lineRule="auto"/>
        <w:jc w:val="center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ntroduction to the Reformation</w:t>
      </w:r>
    </w:p>
    <w:p w:rsidR="00A15A53" w:rsidRDefault="00A15A53" w:rsidP="002A0A80">
      <w:pPr>
        <w:spacing w:line="24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Dear Fellow Travelers through the Labyrinth of History,</w:t>
      </w:r>
    </w:p>
    <w:p w:rsidR="00A15A53" w:rsidRDefault="00F422BF" w:rsidP="002A0A80">
      <w:pPr>
        <w:spacing w:line="24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Starting this unit, the Guided Reading Questions will become broader</w:t>
      </w:r>
      <w:r w:rsidR="00A15A5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most questions will deal with an entire page rather than pointing to a specific paragraph)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nd require you to read more closely in the text. I recommend reading/annotating about a page at a time, then going back to do the guided reading questions. This way you read for understanding and then check to see that you remember what you’</w:t>
      </w:r>
      <w:r w:rsidR="00A15A5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ve just read. Charge on, Chargers.</w:t>
      </w:r>
    </w:p>
    <w:p w:rsidR="009E702C" w:rsidRDefault="00A15A53" w:rsidP="002A0A80">
      <w:pPr>
        <w:spacing w:line="24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ab/>
        <w:t>-Mr. King</w:t>
      </w:r>
    </w:p>
    <w:p w:rsidR="002A0A80" w:rsidRPr="004C78D4" w:rsidRDefault="002A0A80" w:rsidP="002A0A80">
      <w:pPr>
        <w:spacing w:line="24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F422BF" w:rsidRDefault="00F422B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3:</w:t>
      </w:r>
      <w:r w:rsidR="002A0A8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Pre-Reformation Catholic Churc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br/>
        <w:t>List 3 institutional triumphs of the Roman Catholic Church during the two centuries before the Reformation: ______________________________________________________________________________</w:t>
      </w:r>
    </w:p>
    <w:p w:rsidR="00F422BF" w:rsidRDefault="00F422B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n what ways was lay religious devotion (common people finding ways to worship God on their own) both a good thing and a bad thing in the lead-up to the Protestant Reformation?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4F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</w:t>
      </w:r>
    </w:p>
    <w:p w:rsidR="00F422BF" w:rsidRDefault="005F36F7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3-74: List some of the moral shortcomings of the clergy (bishops, priests): ____________________________________________________________________________________________________________________________________________________________________________________</w:t>
      </w:r>
    </w:p>
    <w:p w:rsidR="005F36F7" w:rsidRDefault="005F36F7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4</w:t>
      </w:r>
      <w:r w:rsidR="002A0A8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Martin Luther’s key disagreement with the Church was that he believed one became justified (made right with God) by _______________________________________.</w:t>
      </w:r>
    </w:p>
    <w:p w:rsidR="002A0A80" w:rsidRDefault="005F36F7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was Luther so disgusted with Johann Tetzel? ____________________________________________________________________________________________________________________________________________________________________________________</w:t>
      </w:r>
    </w:p>
    <w:p w:rsidR="005F36F7" w:rsidRDefault="005F36F7" w:rsidP="006D64F0">
      <w:pPr>
        <w:spacing w:line="288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5-6</w:t>
      </w:r>
      <w:r w:rsidR="002A0A8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The German Reformation</w:t>
      </w:r>
    </w:p>
    <w:p w:rsidR="005F36F7" w:rsidRDefault="005F36F7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n what ways was the early Protestant Reformation aided or blocked by political authorities? 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How was the Church and State connected in the spread of Lutheranism? ____________________________________________________________________________________________________________________________________________________________________________________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6: John Calvin and the Swiss Reformation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ere were the ideas of Calvin most prominent? ________________________________________________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at were some of Calvin's greatest achievements and why were those achievements considered politically subversive (encouraging rebellion against the powers that be)? ____________________________________________________________________________________________________________________________________________________________________________________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6-577: The English Reformation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was King Henry VIII so concerned about having a son? ______________________________________ __________________________________________________________________________________________</w:t>
      </w:r>
    </w:p>
    <w:p w:rsidR="002A0A80" w:rsidRDefault="002A0A8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List the royal successors to Henry VIII and their theological views: _________________________________ __________________________________________________________________________________________</w:t>
      </w:r>
    </w:p>
    <w:p w:rsidR="002A0A80" w:rsidRDefault="006D64F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577-578: Catholic Responses</w:t>
      </w:r>
    </w:p>
    <w:p w:rsidR="006D64F0" w:rsidRDefault="006D64F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How did </w:t>
      </w:r>
      <w:r w:rsidRPr="006D64F0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Jiménez de Cisneros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reform the Church in Spain? ________________________________________ __________________________________________________________________________________________</w:t>
      </w:r>
    </w:p>
    <w:p w:rsidR="006D64F0" w:rsidRDefault="006D64F0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How did the Council of Trent (1545-1563) and new monastic orders respond to the Protestant challenge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9FF" w:rsidRPr="00DE49FF" w:rsidRDefault="006D64F0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Why </w:t>
      </w:r>
      <w:proofErr w:type="gram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ere Anabaptists</w:t>
      </w:r>
      <w:proofErr w:type="gram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universally condemned as radical subversives? _______________________________ __________________________________________________________________________________________</w:t>
      </w:r>
    </w:p>
    <w:sectPr w:rsidR="00DE49FF" w:rsidRPr="00DE49FF" w:rsidSect="00EA7E6D">
      <w:headerReference w:type="default" r:id="rId9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C9" w:rsidRDefault="00C41AC9" w:rsidP="0059700C">
      <w:pPr>
        <w:spacing w:after="0" w:line="240" w:lineRule="auto"/>
      </w:pPr>
      <w:r>
        <w:separator/>
      </w:r>
    </w:p>
  </w:endnote>
  <w:endnote w:type="continuationSeparator" w:id="0">
    <w:p w:rsidR="00C41AC9" w:rsidRDefault="00C41AC9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C9" w:rsidRDefault="00C41AC9" w:rsidP="0059700C">
      <w:pPr>
        <w:spacing w:after="0" w:line="240" w:lineRule="auto"/>
      </w:pPr>
      <w:r>
        <w:separator/>
      </w:r>
    </w:p>
  </w:footnote>
  <w:footnote w:type="continuationSeparator" w:id="0">
    <w:p w:rsidR="00C41AC9" w:rsidRDefault="00C41AC9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F422BF">
      <w:rPr>
        <w:rFonts w:ascii="Sylfaen" w:hAnsi="Sylfaen"/>
        <w:b/>
        <w:sz w:val="24"/>
        <w:szCs w:val="24"/>
      </w:rPr>
      <w:tab/>
    </w:r>
    <w:r w:rsidR="00F422BF">
      <w:rPr>
        <w:rFonts w:ascii="Sylfaen" w:hAnsi="Sylfaen"/>
        <w:b/>
        <w:sz w:val="24"/>
        <w:szCs w:val="24"/>
      </w:rPr>
      <w:tab/>
    </w:r>
    <w:r w:rsidR="00F422BF">
      <w:rPr>
        <w:rFonts w:ascii="Sylfaen" w:hAnsi="Sylfaen"/>
        <w:b/>
        <w:i/>
        <w:sz w:val="24"/>
        <w:szCs w:val="24"/>
      </w:rPr>
      <w:t>Intro to the Re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2F9D"/>
    <w:multiLevelType w:val="hybridMultilevel"/>
    <w:tmpl w:val="B3C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361AA"/>
    <w:rsid w:val="0014554A"/>
    <w:rsid w:val="00166650"/>
    <w:rsid w:val="001C50A4"/>
    <w:rsid w:val="001F689B"/>
    <w:rsid w:val="0020078B"/>
    <w:rsid w:val="00204423"/>
    <w:rsid w:val="002A0A80"/>
    <w:rsid w:val="00382CEF"/>
    <w:rsid w:val="00395A4F"/>
    <w:rsid w:val="003E2705"/>
    <w:rsid w:val="004B002E"/>
    <w:rsid w:val="004C78D4"/>
    <w:rsid w:val="00533B80"/>
    <w:rsid w:val="00561CAC"/>
    <w:rsid w:val="00563C66"/>
    <w:rsid w:val="005952FD"/>
    <w:rsid w:val="0059700C"/>
    <w:rsid w:val="005A5CFC"/>
    <w:rsid w:val="005C4F8C"/>
    <w:rsid w:val="005D64B3"/>
    <w:rsid w:val="005F36F7"/>
    <w:rsid w:val="006A01AA"/>
    <w:rsid w:val="006C0B49"/>
    <w:rsid w:val="006D64F0"/>
    <w:rsid w:val="00741DD8"/>
    <w:rsid w:val="00832EAB"/>
    <w:rsid w:val="00894372"/>
    <w:rsid w:val="008B0DEB"/>
    <w:rsid w:val="00912E5C"/>
    <w:rsid w:val="00914042"/>
    <w:rsid w:val="009E702C"/>
    <w:rsid w:val="00A15A53"/>
    <w:rsid w:val="00A57FB5"/>
    <w:rsid w:val="00B55C09"/>
    <w:rsid w:val="00BD0F4B"/>
    <w:rsid w:val="00BF3B8D"/>
    <w:rsid w:val="00C41AC9"/>
    <w:rsid w:val="00C61914"/>
    <w:rsid w:val="00DE49FF"/>
    <w:rsid w:val="00E561BE"/>
    <w:rsid w:val="00EA7E6D"/>
    <w:rsid w:val="00F033FE"/>
    <w:rsid w:val="00F30479"/>
    <w:rsid w:val="00F422BF"/>
    <w:rsid w:val="00F54924"/>
    <w:rsid w:val="00F63D12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5342-7DAE-4B66-A8F7-F4D6731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3</cp:revision>
  <cp:lastPrinted>2016-08-26T20:19:00Z</cp:lastPrinted>
  <dcterms:created xsi:type="dcterms:W3CDTF">2016-08-26T19:09:00Z</dcterms:created>
  <dcterms:modified xsi:type="dcterms:W3CDTF">2016-08-26T21:09:00Z</dcterms:modified>
</cp:coreProperties>
</file>